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01353" w14:textId="77F59C8D" w:rsidR="00C860A4" w:rsidRDefault="00B3281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E2650" wp14:editId="1C6F21D8">
                <wp:simplePos x="0" y="0"/>
                <wp:positionH relativeFrom="column">
                  <wp:posOffset>4486275</wp:posOffset>
                </wp:positionH>
                <wp:positionV relativeFrom="paragraph">
                  <wp:posOffset>2876550</wp:posOffset>
                </wp:positionV>
                <wp:extent cx="457200" cy="3429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750FE" w14:textId="28C56AD0" w:rsidR="004B74B4" w:rsidRDefault="004B74B4">
                            <w:r>
                              <w:t>32</w:t>
                            </w:r>
                            <w:r w:rsidR="00FD5915"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E265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353.25pt;margin-top:226.5pt;width:36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" filled="f" stroked="f">
                <v:textbox>
                  <w:txbxContent>
                    <w:p w14:paraId="3D6750FE" w14:textId="28C56AD0" w:rsidR="004B74B4" w:rsidRDefault="004B74B4">
                      <w:r>
                        <w:t>32</w:t>
                      </w:r>
                      <w:r w:rsidR="00FD5915">
                        <w:t xml:space="preserve">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371E3" wp14:editId="7E7D1A98">
                <wp:simplePos x="0" y="0"/>
                <wp:positionH relativeFrom="column">
                  <wp:posOffset>2682875</wp:posOffset>
                </wp:positionH>
                <wp:positionV relativeFrom="paragraph">
                  <wp:posOffset>2686050</wp:posOffset>
                </wp:positionV>
                <wp:extent cx="6858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BFD3B" w14:textId="77777777" w:rsidR="004B74B4" w:rsidRDefault="004B74B4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371E3" id="Text Box 14" o:spid="_x0000_s1027" type="#_x0000_t202" style="position:absolute;margin-left:211.25pt;margin-top:211.5pt;width:5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" filled="f" stroked="f">
                <v:textbox>
                  <w:txbxContent>
                    <w:p w14:paraId="1EEBFD3B" w14:textId="77777777" w:rsidR="004B74B4" w:rsidRDefault="004B74B4">
                      <w:r>
                        <w:t>3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E8A1CB" wp14:editId="3053D043">
                <wp:simplePos x="0" y="0"/>
                <wp:positionH relativeFrom="column">
                  <wp:posOffset>4048125</wp:posOffset>
                </wp:positionH>
                <wp:positionV relativeFrom="paragraph">
                  <wp:posOffset>2876550</wp:posOffset>
                </wp:positionV>
                <wp:extent cx="4572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890AC" w14:textId="77777777" w:rsidR="004B74B4" w:rsidRDefault="004B74B4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8A1CB" id="Text Box 15" o:spid="_x0000_s1028" type="#_x0000_t202" style="position:absolute;margin-left:318.75pt;margin-top:226.5pt;width:36pt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" filled="f" stroked="f">
                <v:textbox>
                  <w:txbxContent>
                    <w:p w14:paraId="4BE890AC" w14:textId="77777777" w:rsidR="004B74B4" w:rsidRDefault="004B74B4">
                      <w:r>
                        <w:t>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7F058" wp14:editId="5E3D4B91">
                <wp:simplePos x="0" y="0"/>
                <wp:positionH relativeFrom="column">
                  <wp:posOffset>4959985</wp:posOffset>
                </wp:positionH>
                <wp:positionV relativeFrom="paragraph">
                  <wp:posOffset>2876550</wp:posOffset>
                </wp:positionV>
                <wp:extent cx="438150" cy="3429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46DD0" w14:textId="77777777" w:rsidR="004B74B4" w:rsidRDefault="004B74B4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F058" id="Text Box 18" o:spid="_x0000_s1029" type="#_x0000_t202" style="position:absolute;margin-left:390.55pt;margin-top:226.5pt;width:34.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" filled="f" stroked="f">
                <v:textbox>
                  <w:txbxContent>
                    <w:p w14:paraId="29446DD0" w14:textId="77777777" w:rsidR="004B74B4" w:rsidRDefault="004B74B4">
                      <w:r>
                        <w:t>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21C3B" wp14:editId="249E8BBA">
                <wp:simplePos x="0" y="0"/>
                <wp:positionH relativeFrom="column">
                  <wp:posOffset>5410200</wp:posOffset>
                </wp:positionH>
                <wp:positionV relativeFrom="paragraph">
                  <wp:posOffset>2867025</wp:posOffset>
                </wp:positionV>
                <wp:extent cx="4572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62E61" w14:textId="77777777" w:rsidR="004B74B4" w:rsidRDefault="004B74B4">
                            <w: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721C3B" id="Text Box 19" o:spid="_x0000_s1030" type="#_x0000_t202" style="position:absolute;margin-left:426pt;margin-top:225.75pt;width:36pt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" filled="f" stroked="f">
                <v:textbox>
                  <w:txbxContent>
                    <w:p w14:paraId="61E62E61" w14:textId="77777777" w:rsidR="004B74B4" w:rsidRDefault="004B74B4">
                      <w:r>
                        <w:t>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CD0D65" wp14:editId="6CD9433F">
                <wp:simplePos x="0" y="0"/>
                <wp:positionH relativeFrom="column">
                  <wp:posOffset>5867400</wp:posOffset>
                </wp:positionH>
                <wp:positionV relativeFrom="paragraph">
                  <wp:posOffset>2847975</wp:posOffset>
                </wp:positionV>
                <wp:extent cx="457200" cy="5715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560F6" w14:textId="77777777" w:rsidR="004B74B4" w:rsidRDefault="004B74B4">
                            <w: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0D65" id="Text Box 21" o:spid="_x0000_s1031" type="#_x0000_t202" style="position:absolute;margin-left:462pt;margin-top:224.25pt;width:36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" filled="f" stroked="f">
                <v:textbox>
                  <w:txbxContent>
                    <w:p w14:paraId="5C7560F6" w14:textId="77777777" w:rsidR="004B74B4" w:rsidRDefault="004B74B4">
                      <w:r>
                        <w:t>3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D58C91" wp14:editId="5420DDF1">
                <wp:simplePos x="0" y="0"/>
                <wp:positionH relativeFrom="column">
                  <wp:posOffset>6325235</wp:posOffset>
                </wp:positionH>
                <wp:positionV relativeFrom="paragraph">
                  <wp:posOffset>2867025</wp:posOffset>
                </wp:positionV>
                <wp:extent cx="351790" cy="9144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A5FB1" w14:textId="77777777" w:rsidR="004B74B4" w:rsidRDefault="004B74B4">
                            <w: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8C91" id="Text Box 22" o:spid="_x0000_s1032" type="#_x0000_t202" style="position:absolute;margin-left:498.05pt;margin-top:225.75pt;width:27.7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" filled="f" stroked="f">
                <v:textbox>
                  <w:txbxContent>
                    <w:p w14:paraId="070A5FB1" w14:textId="77777777" w:rsidR="004B74B4" w:rsidRDefault="004B74B4">
                      <w:r>
                        <w:t>3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222D2D" wp14:editId="3BB1BF64">
                <wp:simplePos x="0" y="0"/>
                <wp:positionH relativeFrom="column">
                  <wp:posOffset>7864475</wp:posOffset>
                </wp:positionH>
                <wp:positionV relativeFrom="paragraph">
                  <wp:posOffset>2819400</wp:posOffset>
                </wp:positionV>
                <wp:extent cx="457200" cy="4572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B525" w14:textId="77777777" w:rsidR="004B74B4" w:rsidRDefault="004B74B4">
                            <w: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22D2D" id="Text Box 23" o:spid="_x0000_s1033" type="#_x0000_t202" style="position:absolute;margin-left:619.25pt;margin-top:222pt;width:36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" filled="f" stroked="f">
                <v:textbox>
                  <w:txbxContent>
                    <w:p w14:paraId="6C93B525" w14:textId="77777777" w:rsidR="004B74B4" w:rsidRDefault="004B74B4">
                      <w:r>
                        <w:t>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2D465" wp14:editId="29CE12D7">
                <wp:simplePos x="0" y="0"/>
                <wp:positionH relativeFrom="column">
                  <wp:posOffset>7861300</wp:posOffset>
                </wp:positionH>
                <wp:positionV relativeFrom="paragraph">
                  <wp:posOffset>1914525</wp:posOffset>
                </wp:positionV>
                <wp:extent cx="5715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119C4" w14:textId="77777777" w:rsidR="004B74B4" w:rsidRDefault="004B74B4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2D465" id="Text Box 13" o:spid="_x0000_s1034" type="#_x0000_t202" style="position:absolute;margin-left:619pt;margin-top:150.75pt;width: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" filled="f" stroked="f">
                <v:textbox>
                  <w:txbxContent>
                    <w:p w14:paraId="71E119C4" w14:textId="77777777" w:rsidR="004B74B4" w:rsidRDefault="004B74B4">
                      <w: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69DD1" wp14:editId="038A5F4F">
                <wp:simplePos x="0" y="0"/>
                <wp:positionH relativeFrom="column">
                  <wp:posOffset>5524500</wp:posOffset>
                </wp:positionH>
                <wp:positionV relativeFrom="paragraph">
                  <wp:posOffset>1943100</wp:posOffset>
                </wp:positionV>
                <wp:extent cx="4572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E6C56" w14:textId="77777777" w:rsidR="004B74B4" w:rsidRDefault="004B74B4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9DD1" id="Text Box 11" o:spid="_x0000_s1035" type="#_x0000_t202" style="position:absolute;margin-left:435pt;margin-top:153pt;width:36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" filled="f" stroked="f">
                <v:textbox>
                  <w:txbxContent>
                    <w:p w14:paraId="208E6C56" w14:textId="77777777" w:rsidR="004B74B4" w:rsidRDefault="004B74B4">
                      <w:r>
                        <w:t>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B793C" wp14:editId="2E5AD6B3">
                <wp:simplePos x="0" y="0"/>
                <wp:positionH relativeFrom="column">
                  <wp:posOffset>4371975</wp:posOffset>
                </wp:positionH>
                <wp:positionV relativeFrom="paragraph">
                  <wp:posOffset>1943100</wp:posOffset>
                </wp:positionV>
                <wp:extent cx="628650" cy="4762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BFC49" w14:textId="77777777" w:rsidR="004B74B4" w:rsidRDefault="004B74B4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93C" id="Text Box 10" o:spid="_x0000_s1036" type="#_x0000_t202" style="position:absolute;margin-left:344.25pt;margin-top:153pt;width:49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" filled="f" stroked="f">
                <v:textbox>
                  <w:txbxContent>
                    <w:p w14:paraId="0ADBFC49" w14:textId="77777777" w:rsidR="004B74B4" w:rsidRDefault="004B74B4">
                      <w:r>
                        <w:t>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17BE60" wp14:editId="4B51E361">
                <wp:simplePos x="0" y="0"/>
                <wp:positionH relativeFrom="column">
                  <wp:posOffset>3248025</wp:posOffset>
                </wp:positionH>
                <wp:positionV relativeFrom="paragraph">
                  <wp:posOffset>1676400</wp:posOffset>
                </wp:positionV>
                <wp:extent cx="4572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745C8" w14:textId="77777777" w:rsidR="004B74B4" w:rsidRDefault="004B74B4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BE60" id="Text Box 9" o:spid="_x0000_s1037" type="#_x0000_t202" style="position:absolute;margin-left:255.75pt;margin-top:132pt;width:36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" filled="f" stroked="f">
                <v:textbox>
                  <w:txbxContent>
                    <w:p w14:paraId="67D745C8" w14:textId="77777777" w:rsidR="004B74B4" w:rsidRDefault="004B74B4">
                      <w: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B1D76" wp14:editId="77A38BCD">
                <wp:simplePos x="0" y="0"/>
                <wp:positionH relativeFrom="column">
                  <wp:posOffset>2149475</wp:posOffset>
                </wp:positionH>
                <wp:positionV relativeFrom="paragraph">
                  <wp:posOffset>1955800</wp:posOffset>
                </wp:positionV>
                <wp:extent cx="4572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70328" w14:textId="77777777" w:rsidR="004B74B4" w:rsidRDefault="004B74B4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B1D76" id="Text Box 8" o:spid="_x0000_s1038" type="#_x0000_t202" style="position:absolute;margin-left:169.25pt;margin-top:154pt;width:36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" filled="f" stroked="f">
                <v:textbox>
                  <w:txbxContent>
                    <w:p w14:paraId="49C70328" w14:textId="77777777" w:rsidR="004B74B4" w:rsidRDefault="004B74B4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4DE5FF03" wp14:editId="75DA9CF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0115550" cy="5295265"/>
            <wp:effectExtent l="0" t="0" r="0" b="635"/>
            <wp:wrapSquare wrapText="bothSides"/>
            <wp:docPr id="1" name="Picture 1" descr="HD :Users:nicometalnikoff:Downloads:Sumosan_Twiga_Floor_plans(1) 3:Sumosan Twiga Restaurant floor p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 :Users:nicometalnikoff:Downloads:Sumosan_Twiga_Floor_plans(1) 3:Sumosan Twiga Restaurant floor pl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B1F3C" wp14:editId="6D9D0804">
                <wp:simplePos x="0" y="0"/>
                <wp:positionH relativeFrom="column">
                  <wp:posOffset>123825</wp:posOffset>
                </wp:positionH>
                <wp:positionV relativeFrom="paragraph">
                  <wp:posOffset>771525</wp:posOffset>
                </wp:positionV>
                <wp:extent cx="781050" cy="3429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96DDF" w14:textId="77777777" w:rsidR="004B74B4" w:rsidRDefault="004B74B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1F3C" id="Text Box 2" o:spid="_x0000_s1039" type="#_x0000_t202" style="position:absolute;margin-left:9.75pt;margin-top:60.75pt;width:6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" filled="f" stroked="f">
                <v:textbox>
                  <w:txbxContent>
                    <w:p w14:paraId="6A396DDF" w14:textId="77777777" w:rsidR="004B74B4" w:rsidRDefault="004B74B4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E633C" wp14:editId="1AF5120F">
                <wp:simplePos x="0" y="0"/>
                <wp:positionH relativeFrom="column">
                  <wp:posOffset>1790700</wp:posOffset>
                </wp:positionH>
                <wp:positionV relativeFrom="paragraph">
                  <wp:posOffset>971550</wp:posOffset>
                </wp:positionV>
                <wp:extent cx="628650" cy="3429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F80B6" w14:textId="77777777" w:rsidR="004B74B4" w:rsidRDefault="004B74B4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E633C" id="Text Box 4" o:spid="_x0000_s1040" type="#_x0000_t202" style="position:absolute;margin-left:141pt;margin-top:76.5pt;width:49.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" filled="f" stroked="f">
                <v:textbox>
                  <w:txbxContent>
                    <w:p w14:paraId="346F80B6" w14:textId="77777777" w:rsidR="004B74B4" w:rsidRDefault="004B74B4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9A48A" wp14:editId="0129394F">
                <wp:simplePos x="0" y="0"/>
                <wp:positionH relativeFrom="column">
                  <wp:posOffset>4610100</wp:posOffset>
                </wp:positionH>
                <wp:positionV relativeFrom="paragraph">
                  <wp:posOffset>981075</wp:posOffset>
                </wp:positionV>
                <wp:extent cx="409575" cy="3429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CC9E2" w14:textId="77777777" w:rsidR="004B74B4" w:rsidRDefault="004B74B4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9A48A" id="Text Box 5" o:spid="_x0000_s1041" type="#_x0000_t202" style="position:absolute;margin-left:363pt;margin-top:77.25pt;width:32.2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" filled="f" stroked="f">
                <v:textbox>
                  <w:txbxContent>
                    <w:p w14:paraId="536CC9E2" w14:textId="77777777" w:rsidR="004B74B4" w:rsidRDefault="004B74B4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FFC115" wp14:editId="17DCC9C6">
                <wp:simplePos x="0" y="0"/>
                <wp:positionH relativeFrom="column">
                  <wp:posOffset>7867650</wp:posOffset>
                </wp:positionH>
                <wp:positionV relativeFrom="paragraph">
                  <wp:posOffset>942975</wp:posOffset>
                </wp:positionV>
                <wp:extent cx="4572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07CA8" w14:textId="77777777" w:rsidR="004B74B4" w:rsidRDefault="004B74B4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FC115" id="Text Box 7" o:spid="_x0000_s1042" type="#_x0000_t202" style="position:absolute;margin-left:619.5pt;margin-top:74.25pt;width:36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" filled="f" stroked="f">
                <v:textbox>
                  <w:txbxContent>
                    <w:p w14:paraId="54E07CA8" w14:textId="77777777" w:rsidR="004B74B4" w:rsidRDefault="004B74B4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8C05DE" wp14:editId="798405B7">
                <wp:simplePos x="0" y="0"/>
                <wp:positionH relativeFrom="column">
                  <wp:posOffset>6105525</wp:posOffset>
                </wp:positionH>
                <wp:positionV relativeFrom="paragraph">
                  <wp:posOffset>981075</wp:posOffset>
                </wp:positionV>
                <wp:extent cx="485775" cy="3429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2F76D" w14:textId="77777777" w:rsidR="004B74B4" w:rsidRDefault="004B74B4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C05DE" id="Text Box 6" o:spid="_x0000_s1043" type="#_x0000_t202" style="position:absolute;margin-left:480.75pt;margin-top:77.25pt;width:38.25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" filled="f" stroked="f">
                <v:textbox>
                  <w:txbxContent>
                    <w:p w14:paraId="0202F76D" w14:textId="77777777" w:rsidR="004B74B4" w:rsidRDefault="004B74B4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144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8078A2" wp14:editId="291023FF">
                <wp:simplePos x="0" y="0"/>
                <wp:positionH relativeFrom="column">
                  <wp:posOffset>6680200</wp:posOffset>
                </wp:positionH>
                <wp:positionV relativeFrom="paragraph">
                  <wp:posOffset>1930400</wp:posOffset>
                </wp:positionV>
                <wp:extent cx="4572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80B04" w14:textId="77777777" w:rsidR="004B74B4" w:rsidRDefault="004B74B4">
                            <w:bookmarkStart w:id="0" w:name="_GoBack"/>
                            <w:bookmarkEnd w:id="0"/>
                            <w: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8078A2" id="Text Box 12" o:spid="_x0000_s1044" type="#_x0000_t202" style="position:absolute;margin-left:526pt;margin-top:152pt;width:36pt;height:2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" filled="f" stroked="f">
                <v:textbox>
                  <w:txbxContent>
                    <w:p w14:paraId="03D80B04" w14:textId="77777777" w:rsidR="004B74B4" w:rsidRDefault="004B74B4">
                      <w:bookmarkStart w:id="1" w:name="_GoBack"/>
                      <w:bookmarkEnd w:id="1"/>
                      <w: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B74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2463EF" wp14:editId="699CC9B7">
                <wp:simplePos x="0" y="0"/>
                <wp:positionH relativeFrom="column">
                  <wp:posOffset>6057900</wp:posOffset>
                </wp:positionH>
                <wp:positionV relativeFrom="paragraph">
                  <wp:posOffset>2971800</wp:posOffset>
                </wp:positionV>
                <wp:extent cx="297815" cy="914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EBB02" w14:textId="77777777" w:rsidR="004B74B4" w:rsidRDefault="004B74B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63EF" id="Text Box 20" o:spid="_x0000_s1045" type="#_x0000_t202" style="position:absolute;margin-left:477pt;margin-top:234pt;width:23.4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" filled="f" stroked="f">
                <v:textbox>
                  <w:txbxContent>
                    <w:p w14:paraId="405EBB02" w14:textId="77777777" w:rsidR="004B74B4" w:rsidRDefault="004B74B4"/>
                  </w:txbxContent>
                </v:textbox>
                <w10:wrap type="square"/>
              </v:shape>
            </w:pict>
          </mc:Fallback>
        </mc:AlternateContent>
      </w:r>
      <w:r w:rsidR="004B74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C28D5D" wp14:editId="66EACDB8">
                <wp:simplePos x="0" y="0"/>
                <wp:positionH relativeFrom="column">
                  <wp:posOffset>4914900</wp:posOffset>
                </wp:positionH>
                <wp:positionV relativeFrom="paragraph">
                  <wp:posOffset>2857500</wp:posOffset>
                </wp:positionV>
                <wp:extent cx="45719" cy="45719"/>
                <wp:effectExtent l="50800" t="25400" r="56515" b="571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949EB" w14:textId="77777777" w:rsidR="004B74B4" w:rsidRDefault="004B74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28D5D" id="Text Box 16" o:spid="_x0000_s1046" type="#_x0000_t202" style="position:absolute;margin-left:387pt;margin-top:225pt;width:3.6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" filled="f" stroked="f">
                <v:textbox>
                  <w:txbxContent>
                    <w:p w14:paraId="364949EB" w14:textId="77777777" w:rsidR="004B74B4" w:rsidRDefault="004B74B4"/>
                  </w:txbxContent>
                </v:textbox>
                <w10:wrap type="square"/>
              </v:shape>
            </w:pict>
          </mc:Fallback>
        </mc:AlternateContent>
      </w:r>
      <w:r w:rsidR="007623C3">
        <w:t xml:space="preserve"> </w:t>
      </w:r>
    </w:p>
    <w:sectPr w:rsidR="00C860A4" w:rsidSect="004B74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B2313" w14:textId="77777777" w:rsidR="00381F6C" w:rsidRDefault="00381F6C" w:rsidP="00D557D4">
      <w:r>
        <w:separator/>
      </w:r>
    </w:p>
  </w:endnote>
  <w:endnote w:type="continuationSeparator" w:id="0">
    <w:p w14:paraId="5477602D" w14:textId="77777777" w:rsidR="00381F6C" w:rsidRDefault="00381F6C" w:rsidP="00D55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073A" w14:textId="77777777" w:rsidR="00D557D4" w:rsidRDefault="00D557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B700D" w14:textId="77777777" w:rsidR="00D557D4" w:rsidRDefault="00D557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CD2F7" w14:textId="77777777" w:rsidR="00D557D4" w:rsidRDefault="00D55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AFE96" w14:textId="77777777" w:rsidR="00381F6C" w:rsidRDefault="00381F6C" w:rsidP="00D557D4">
      <w:r>
        <w:separator/>
      </w:r>
    </w:p>
  </w:footnote>
  <w:footnote w:type="continuationSeparator" w:id="0">
    <w:p w14:paraId="433F6AA8" w14:textId="77777777" w:rsidR="00381F6C" w:rsidRDefault="00381F6C" w:rsidP="00D55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9205" w14:textId="77777777" w:rsidR="00D557D4" w:rsidRDefault="00D557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BBDAC7" w14:textId="77777777" w:rsidR="00D557D4" w:rsidRDefault="00D557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4581F" w14:textId="77777777" w:rsidR="00D557D4" w:rsidRDefault="00D557D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B4"/>
    <w:rsid w:val="001B28E3"/>
    <w:rsid w:val="001D31E7"/>
    <w:rsid w:val="00206B28"/>
    <w:rsid w:val="002634B7"/>
    <w:rsid w:val="00381F6C"/>
    <w:rsid w:val="004B74B4"/>
    <w:rsid w:val="005F142B"/>
    <w:rsid w:val="006E1444"/>
    <w:rsid w:val="007623C3"/>
    <w:rsid w:val="0082463A"/>
    <w:rsid w:val="008B721C"/>
    <w:rsid w:val="00AF4E64"/>
    <w:rsid w:val="00B32812"/>
    <w:rsid w:val="00C860A4"/>
    <w:rsid w:val="00D557D4"/>
    <w:rsid w:val="00E357F6"/>
    <w:rsid w:val="00F011E1"/>
    <w:rsid w:val="00F91744"/>
    <w:rsid w:val="00FD5915"/>
    <w:rsid w:val="00F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88590"/>
  <w14:defaultImageDpi w14:val="300"/>
  <w15:docId w15:val="{0D453B8E-C731-4642-91C1-485A7022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74B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4B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57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57D4"/>
  </w:style>
  <w:style w:type="paragraph" w:styleId="Footer">
    <w:name w:val="footer"/>
    <w:basedOn w:val="Normal"/>
    <w:link w:val="FooterChar"/>
    <w:uiPriority w:val="99"/>
    <w:unhideWhenUsed/>
    <w:rsid w:val="00D557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5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7CFE60-F0AB-4696-BA7A-602FAEAC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etalnikoff</dc:creator>
  <cp:keywords/>
  <dc:description/>
  <cp:lastModifiedBy>Manager</cp:lastModifiedBy>
  <cp:revision>15</cp:revision>
  <cp:lastPrinted>2017-06-29T14:36:00Z</cp:lastPrinted>
  <dcterms:created xsi:type="dcterms:W3CDTF">2016-12-01T15:59:00Z</dcterms:created>
  <dcterms:modified xsi:type="dcterms:W3CDTF">2017-06-29T16:56:00Z</dcterms:modified>
</cp:coreProperties>
</file>